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648E" w14:textId="77777777" w:rsidR="00D91E60" w:rsidRDefault="0091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5A0C8B01" w14:textId="77777777" w:rsidR="00D91E60" w:rsidRDefault="00D91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6ED9E92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E3D830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93E4032" wp14:editId="34318679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D858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D91E60" w14:paraId="6B6F1C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8D151F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1FC0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ikmalaya, 31 Oktober 2000</w:t>
            </w:r>
          </w:p>
        </w:tc>
      </w:tr>
      <w:tr w:rsidR="00D91E60" w14:paraId="4C45230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09B66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A86C0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D91E60" w14:paraId="62D849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35EBA1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169ED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D91E60" w14:paraId="1327C53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E82610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D11BE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91E60" w14:paraId="50BA7EC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7C551C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7DE283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D9F8C17" w14:textId="77777777" w:rsidR="00D91E60" w:rsidRDefault="00D91E60">
      <w:pPr>
        <w:rPr>
          <w:rFonts w:ascii="Times New Roman" w:hAnsi="Times New Roman" w:cs="Times New Roman"/>
          <w:sz w:val="28"/>
          <w:szCs w:val="28"/>
        </w:rPr>
      </w:pPr>
    </w:p>
    <w:p w14:paraId="0CCE0D60" w14:textId="77777777" w:rsidR="00D91E60" w:rsidRDefault="0091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218EB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E3C62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B008E4C" wp14:editId="0F5FD83F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834F1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D91E60" w14:paraId="0792F4D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220F6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B652C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, 21 Desember 2000</w:t>
            </w:r>
          </w:p>
        </w:tc>
      </w:tr>
      <w:tr w:rsidR="00D91E60" w14:paraId="276FE12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78D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5DCA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D91E60" w14:paraId="62D776C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1D0B6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4C3D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ton film, Travelling</w:t>
            </w:r>
          </w:p>
        </w:tc>
      </w:tr>
      <w:tr w:rsidR="00D91E60" w14:paraId="729BDB5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3992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47ABE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91E60" w14:paraId="0242AB8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03AB1E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C803B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2BAB75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8CDB7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91E60" w14:paraId="50845D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298C40B" w14:textId="77777777" w:rsidR="00D91E60" w:rsidRDefault="0091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AF7AC3F" wp14:editId="3A97D20A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9A5965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n ag roni</w:t>
            </w:r>
          </w:p>
        </w:tc>
      </w:tr>
      <w:tr w:rsidR="00D91E60" w14:paraId="0E2BC3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0FEC4F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D77EE4" w14:textId="2D72CB09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otabumi ,14 </w:t>
            </w:r>
            <w:r w:rsidR="0043244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stus 2001</w:t>
            </w:r>
          </w:p>
        </w:tc>
      </w:tr>
      <w:tr w:rsidR="00D91E60" w14:paraId="79FC1D8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5AC7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587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91E60" w14:paraId="6C7AEF9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05B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5838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aki gunung</w:t>
            </w:r>
          </w:p>
        </w:tc>
      </w:tr>
      <w:tr w:rsidR="00D91E60" w14:paraId="1232132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4757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01AC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91E60" w14:paraId="58FDC5D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150A3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34E9E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A9BA62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8A0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C37E13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3B5F0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D61ABDD" wp14:editId="570B1C25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5CBF3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91E60" w14:paraId="69EB95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6C7A3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E7426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91E60" w14:paraId="5089898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DC5DF4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14303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219B0C6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6D4BF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0839B7" w14:textId="72E51033" w:rsidR="00D91E60" w:rsidRDefault="006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endengarkan Music</w:t>
            </w:r>
          </w:p>
        </w:tc>
      </w:tr>
      <w:tr w:rsidR="00D91E60" w14:paraId="7F19A26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437ACF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F3B9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91E60" w14:paraId="684036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5794AC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366E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271857F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FD1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AB3C0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6CAF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0438FC8" wp14:editId="1AEFCB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A94D4C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D91E60" w14:paraId="5762BA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CFF9CE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3402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D91E60" w14:paraId="43FA5EB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187D23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989E3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D91E60" w14:paraId="77D305E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10D4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A584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91E60" w14:paraId="4D6A7E5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59631E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0553B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91E60" w14:paraId="1B80111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97E5D3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CA35D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B1C314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C0FE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B6EBC4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EA881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C5B8097" wp14:editId="5D610DF3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73E6E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 w:rsidR="00D91E60" w14:paraId="3B5512C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23A111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AF622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 w:rsidR="00D91E60" w14:paraId="081FECB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9BD9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44AFF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 w:rsidR="00D91E60" w14:paraId="08059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C96C6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11E5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91E60" w14:paraId="7F85666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9BF65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457424" w14:textId="2F64E507" w:rsidR="00D91E60" w:rsidRPr="006A003A" w:rsidRDefault="006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74077</w:t>
            </w:r>
          </w:p>
        </w:tc>
      </w:tr>
      <w:tr w:rsidR="00D91E60" w14:paraId="2FC65B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BB7BCF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2D927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B491C9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9B55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93A32D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7BFBFD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F610F19" wp14:editId="798D1A87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22ED1F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 w:rsidR="00D91E60" w14:paraId="17E01A7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BE6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902B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91E60" w14:paraId="5AFEF63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63535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C80245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 w:rsidR="00D91E60" w14:paraId="52F0877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239A4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E410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 manga/webtoon, bermain catur</w:t>
            </w:r>
          </w:p>
        </w:tc>
      </w:tr>
      <w:tr w:rsidR="00D91E60" w14:paraId="738B0F6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8A221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49E2B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91E60" w14:paraId="3B131B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8DA87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81DD4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25133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D8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AB47F6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4C883B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353FB557" wp14:editId="681C8DAA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71E03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try Dhanny S</w:t>
            </w:r>
          </w:p>
        </w:tc>
      </w:tr>
      <w:tr w:rsidR="00D91E60" w14:paraId="7E16CC0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88FDF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84D61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91E60" w14:paraId="17F9DB0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B9E43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878B5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RantauPrapat</w:t>
            </w:r>
          </w:p>
        </w:tc>
      </w:tr>
      <w:tr w:rsidR="00D91E60" w14:paraId="598F4E1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75391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EE8C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ton film + main</w:t>
            </w:r>
          </w:p>
        </w:tc>
      </w:tr>
      <w:tr w:rsidR="00D91E60" w14:paraId="35CFFDE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9B32C7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BE550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91E60" w14:paraId="48353F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74C480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742ED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DC94C7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7BB4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5DB12B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29C1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73A267" wp14:editId="312A159F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F0683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91E60" w14:paraId="73CE646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06915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5D2E8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91E60" w14:paraId="5836EC5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EDC2B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52D8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91E60" w14:paraId="3232278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16D25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90985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91E60" w14:paraId="3E22CA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923A75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840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91E60" w14:paraId="2FB7D2C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B8B32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BEF48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A1F1B07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CAE7D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5C0A83D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C9ECE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68C4430" wp14:editId="3E20AD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5842E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Azaria Widyadhana</w:t>
            </w:r>
          </w:p>
        </w:tc>
      </w:tr>
      <w:tr w:rsidR="00D91E60" w14:paraId="06B5509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A716B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3FCD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D91E60" w14:paraId="28CD99D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4E2278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12F1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D91E60" w14:paraId="1A5D674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29499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CB613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grafi, game</w:t>
            </w:r>
          </w:p>
        </w:tc>
      </w:tr>
      <w:tr w:rsidR="00D91E60" w14:paraId="30AF05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C4EEE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12F0D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D91E60" w14:paraId="42E596C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57600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0DFE6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CD51BB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1EC3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82A99A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1C9EC3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B076FD" wp14:editId="3AD1886D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A78D25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 Alif Ramadhan</w:t>
            </w:r>
          </w:p>
        </w:tc>
      </w:tr>
      <w:tr w:rsidR="00D91E60" w14:paraId="49EB939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555055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AAF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pasar, 7 Desember 1998</w:t>
            </w:r>
          </w:p>
        </w:tc>
      </w:tr>
      <w:tr w:rsidR="00D91E60" w14:paraId="2223F79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D8B179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15247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ball, Musik</w:t>
            </w:r>
          </w:p>
        </w:tc>
      </w:tr>
      <w:tr w:rsidR="00D91E60" w14:paraId="5B7E343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D3A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1890F7" w14:textId="5C46FD39" w:rsidR="00D91E60" w:rsidRPr="006A003A" w:rsidRDefault="006A003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npasar</w:t>
            </w:r>
          </w:p>
        </w:tc>
      </w:tr>
      <w:tr w:rsidR="00D91E60" w14:paraId="401C11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A6E0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F3EEC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91E60" w14:paraId="6F3CE93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FD820B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6C9FD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ECD16B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4111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91E60" w14:paraId="685F63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890EE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B8023" wp14:editId="1E1F7D95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B0E8D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Ikhwan Khalid Nasution</w:t>
            </w:r>
          </w:p>
        </w:tc>
      </w:tr>
      <w:tr w:rsidR="00D91E60" w14:paraId="75E7EC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740EB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64C50A" w14:textId="6B99A89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ematangsiantar, 25 </w:t>
            </w:r>
            <w:r w:rsidR="0043244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t 2000</w:t>
            </w:r>
          </w:p>
        </w:tc>
      </w:tr>
      <w:tr w:rsidR="00D91E60" w14:paraId="1CFCDD6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D6B720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018FF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</w:p>
        </w:tc>
      </w:tr>
      <w:tr w:rsidR="00D91E60" w14:paraId="3AEBC4E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BC5CCB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4C948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gerin podcast</w:t>
            </w:r>
          </w:p>
        </w:tc>
      </w:tr>
      <w:tr w:rsidR="00D91E60" w14:paraId="657CE6B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1EDD06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60A3E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91E60" w14:paraId="3A2939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AC708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671D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A87A7F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800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F3946C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DF6A8D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17FD1" wp14:editId="553141BA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AB8664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 Mulyadi</w:t>
            </w:r>
          </w:p>
        </w:tc>
      </w:tr>
      <w:tr w:rsidR="00D91E60" w14:paraId="6C8B204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35E14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440BF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an, 02 Januari 2001</w:t>
            </w:r>
          </w:p>
        </w:tc>
      </w:tr>
      <w:tr w:rsidR="00D91E60" w14:paraId="7D742CC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6203B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50E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D91E60" w14:paraId="287DA5AB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E6637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83E88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enonton film series, film series kesukaan Alice in Borderland, kingdom &lt;- film korea tentang kerajaan  sama virus parasit</w:t>
            </w:r>
          </w:p>
        </w:tc>
      </w:tr>
      <w:tr w:rsidR="00D91E60" w14:paraId="778055D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49644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995C8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 w:rsidR="00D91E60" w14:paraId="37D3B0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16980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259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D3 Rekayasa Perangkat Lunak Aplikasi /Informatika</w:t>
            </w:r>
          </w:p>
        </w:tc>
      </w:tr>
    </w:tbl>
    <w:p w14:paraId="4F1E63E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B025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626"/>
        <w:gridCol w:w="4164"/>
      </w:tblGrid>
      <w:tr w:rsidR="00D91E60" w14:paraId="4DDA9FF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1C57548" w14:textId="510160B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7FD3B1F" wp14:editId="561EAC50">
                  <wp:extent cx="4702973" cy="314134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51" cy="31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F313567" w14:textId="11659F50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ka Juliansyah Putra</w:t>
            </w:r>
          </w:p>
        </w:tc>
      </w:tr>
      <w:tr w:rsidR="00D91E60" w14:paraId="4E94C3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738723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82A8DC" w14:textId="6B8F5C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, 23 Juli 2000</w:t>
            </w:r>
          </w:p>
        </w:tc>
      </w:tr>
      <w:tr w:rsidR="00D91E60" w14:paraId="78B2186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C2005C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8B0E58" w14:textId="5D6962AD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</w:t>
            </w:r>
          </w:p>
        </w:tc>
      </w:tr>
      <w:tr w:rsidR="00D91E60" w14:paraId="7F9E6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35E86A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1664D" w14:textId="28B963A4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sket dan Gambar</w:t>
            </w:r>
          </w:p>
        </w:tc>
      </w:tr>
      <w:tr w:rsidR="00D91E60" w14:paraId="1738BB7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FFB00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11DC2F" w14:textId="4025E2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1377</w:t>
            </w:r>
          </w:p>
        </w:tc>
      </w:tr>
      <w:tr w:rsidR="00D91E60" w14:paraId="271C864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7D57A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9909DF" w14:textId="633BB31F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0C57481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4E0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103205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FA71836" w14:textId="77777777" w:rsidR="00937C2A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DCD3321" w14:textId="6D52E1A3" w:rsidR="00D91E60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08976" wp14:editId="2BF04BD3">
                  <wp:extent cx="4148761" cy="47091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 r="19359"/>
                          <a:stretch/>
                        </pic:blipFill>
                        <pic:spPr bwMode="auto">
                          <a:xfrm>
                            <a:off x="0" y="0"/>
                            <a:ext cx="4156995" cy="47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42F2DF6" w14:textId="7DD6497C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ny Ali Sanjaya</w:t>
            </w:r>
          </w:p>
        </w:tc>
      </w:tr>
      <w:tr w:rsidR="00D91E60" w14:paraId="5CAC5BC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FB971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155FC" w14:textId="76397DFE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, 18 November 1999</w:t>
            </w:r>
          </w:p>
        </w:tc>
      </w:tr>
      <w:tr w:rsidR="00D91E60" w14:paraId="44294DD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B49696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5CC61F" w14:textId="5B0043BD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</w:t>
            </w:r>
          </w:p>
        </w:tc>
      </w:tr>
      <w:tr w:rsidR="00D91E60" w14:paraId="4D58088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CA60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9AEBE2" w14:textId="5CE19DF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n mobil, musik, mengulik teknologi</w:t>
            </w:r>
          </w:p>
        </w:tc>
      </w:tr>
      <w:tr w:rsidR="00D91E60" w14:paraId="6638CF6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D060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EE1217" w14:textId="60DC195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101184227</w:t>
            </w:r>
          </w:p>
        </w:tc>
      </w:tr>
      <w:tr w:rsidR="00D91E60" w14:paraId="73B5F81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C78799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DE0015" w14:textId="072E5147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26FCBCF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30C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8DFFA4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5024513" w14:textId="767AE38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B2CD7">
              <w:rPr>
                <w:noProof/>
              </w:rPr>
              <w:drawing>
                <wp:inline distT="0" distB="0" distL="0" distR="0" wp14:anchorId="5D2A926B" wp14:editId="1B89CC1A">
                  <wp:extent cx="3990975" cy="3990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320B582" w14:textId="71E4576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gnesia Indryany M</w:t>
            </w:r>
          </w:p>
        </w:tc>
      </w:tr>
      <w:tr w:rsidR="00D91E60" w14:paraId="4835B6B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90EBD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3F7C9" w14:textId="1E6750E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nasa, 28 Agustus 2000</w:t>
            </w:r>
          </w:p>
        </w:tc>
      </w:tr>
      <w:tr w:rsidR="00D91E60" w14:paraId="3F65869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AF0BA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FE875" w14:textId="40F3D2BC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6194DE9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4E9A1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DEF620" w14:textId="5D4DD2AB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onton K-Drama dan Ngemil</w:t>
            </w:r>
          </w:p>
        </w:tc>
      </w:tr>
      <w:tr w:rsidR="00D91E60" w14:paraId="44A899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72C7D8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D8B51A" w14:textId="08551FF6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101</w:t>
            </w:r>
          </w:p>
        </w:tc>
      </w:tr>
      <w:tr w:rsidR="00D91E60" w14:paraId="3C4B730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31416D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BC0654" w14:textId="71923ED9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S1- Teknik Telekomunikasi </w:t>
            </w:r>
          </w:p>
        </w:tc>
      </w:tr>
    </w:tbl>
    <w:p w14:paraId="3589657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6FC84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DA5132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12562D" w14:textId="7FCE6285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32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54956C" wp14:editId="7581059C">
                  <wp:extent cx="2609850" cy="558146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00" cy="559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080F0DC" w14:textId="69959B9F" w:rsidR="00D91E60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Anggun Mugi Mabruroh</w:t>
            </w:r>
          </w:p>
        </w:tc>
      </w:tr>
      <w:tr w:rsidR="00D91E60" w14:paraId="48AE0B3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C49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4A1833" w14:textId="37C67908" w:rsidR="0043244E" w:rsidRPr="0043244E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egal,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pril 1999</w:t>
            </w:r>
          </w:p>
          <w:p w14:paraId="5DFCDC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8BD76D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7F0354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390D3C" w14:textId="6CF4CABF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gal</w:t>
            </w:r>
          </w:p>
        </w:tc>
      </w:tr>
      <w:tr w:rsidR="00D91E60" w14:paraId="66ADA10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85BB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22977" w14:textId="143E15A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engarkan Musik</w:t>
            </w:r>
          </w:p>
        </w:tc>
      </w:tr>
      <w:tr w:rsidR="00D91E60" w14:paraId="10A763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0791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72A817" w14:textId="238B4EC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09</w:t>
            </w:r>
          </w:p>
        </w:tc>
      </w:tr>
      <w:tr w:rsidR="00D91E60" w14:paraId="1BBB629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8EFA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5585B" w14:textId="3FCADE46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EC3184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772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B7712E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03840F2" w14:textId="5D0B010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DF4136">
              <w:rPr>
                <w:noProof/>
              </w:rPr>
              <w:drawing>
                <wp:inline distT="0" distB="0" distL="0" distR="0" wp14:anchorId="508EE6A3" wp14:editId="770CEFF6">
                  <wp:extent cx="3943350" cy="5257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954" cy="525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920695E" w14:textId="3F24D2D6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ulung Nola Boangmanalu</w:t>
            </w:r>
          </w:p>
        </w:tc>
      </w:tr>
      <w:tr w:rsidR="00D91E60" w14:paraId="041486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21C83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E23B94" w14:textId="56F6F82C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Jakarta, 22 September 2000</w:t>
            </w:r>
          </w:p>
        </w:tc>
      </w:tr>
      <w:tr w:rsidR="00D91E60" w14:paraId="38ADA0A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86AD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ADDD9" w14:textId="50F7A541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kpak Bharat</w:t>
            </w:r>
          </w:p>
        </w:tc>
      </w:tr>
      <w:tr w:rsidR="00D91E60" w14:paraId="294E6E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F80F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704D34" w14:textId="166DA232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ravelling</w:t>
            </w:r>
          </w:p>
        </w:tc>
      </w:tr>
      <w:tr w:rsidR="00D91E60" w14:paraId="4E80620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0431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46EED" w14:textId="1F1D22CF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520</w:t>
            </w:r>
          </w:p>
        </w:tc>
      </w:tr>
      <w:tr w:rsidR="00D91E60" w14:paraId="7B1D45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E3D578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5467C3" w14:textId="0757E02A" w:rsidR="00D91E60" w:rsidRPr="00DF4136" w:rsidRDefault="00DF41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2CFC8F03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239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ABEFE9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EDD00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A521A1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27BEC1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C3A408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CA21B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CCBF02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71D89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D798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FEB67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6CA012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A48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91D5A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4E828A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D7E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2C9341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BDAD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B109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0B246" w14:textId="7658C81A" w:rsidR="00A13B21" w:rsidRDefault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9BF6D3" w14:textId="212290F3" w:rsidR="00D91E60" w:rsidRDefault="00A13B21" w:rsidP="00A13B2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A13B21" w14:paraId="64980F26" w14:textId="77777777" w:rsidTr="008675E9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AF0FA52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9BFF7F3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7BF9B293" w14:textId="77777777" w:rsidTr="008675E9">
        <w:trPr>
          <w:trHeight w:val="1439"/>
        </w:trPr>
        <w:tc>
          <w:tcPr>
            <w:tcW w:w="6930" w:type="dxa"/>
            <w:vMerge/>
            <w:vAlign w:val="center"/>
          </w:tcPr>
          <w:p w14:paraId="388A17E5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C38608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53E4D319" w14:textId="77777777" w:rsidTr="008675E9">
        <w:trPr>
          <w:trHeight w:val="1412"/>
        </w:trPr>
        <w:tc>
          <w:tcPr>
            <w:tcW w:w="6930" w:type="dxa"/>
            <w:vMerge/>
            <w:vAlign w:val="center"/>
          </w:tcPr>
          <w:p w14:paraId="3544B128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4D19D5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06F77B6F" w14:textId="77777777" w:rsidTr="008675E9">
        <w:trPr>
          <w:trHeight w:val="1430"/>
        </w:trPr>
        <w:tc>
          <w:tcPr>
            <w:tcW w:w="6930" w:type="dxa"/>
            <w:vMerge/>
            <w:vAlign w:val="center"/>
          </w:tcPr>
          <w:p w14:paraId="0C83544E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45EF3B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20DE890B" w14:textId="77777777" w:rsidTr="008675E9">
        <w:trPr>
          <w:trHeight w:val="1439"/>
        </w:trPr>
        <w:tc>
          <w:tcPr>
            <w:tcW w:w="6930" w:type="dxa"/>
            <w:vMerge/>
            <w:vAlign w:val="center"/>
          </w:tcPr>
          <w:p w14:paraId="5F47125C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846BD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3B21" w14:paraId="3A4540DB" w14:textId="77777777" w:rsidTr="008675E9">
        <w:trPr>
          <w:trHeight w:val="1466"/>
        </w:trPr>
        <w:tc>
          <w:tcPr>
            <w:tcW w:w="6930" w:type="dxa"/>
            <w:vMerge/>
            <w:vAlign w:val="center"/>
          </w:tcPr>
          <w:p w14:paraId="143C304F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15FAD9" w14:textId="77777777" w:rsidR="00A13B21" w:rsidRDefault="00A13B21" w:rsidP="008675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DD5EC3A" w14:textId="77777777"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4184D" w14:textId="77777777" w:rsidR="00A13B21" w:rsidRDefault="00A13B21" w:rsidP="00A13B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DF6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244E"/>
    <w:rsid w:val="00433B56"/>
    <w:rsid w:val="004E1F47"/>
    <w:rsid w:val="0054725A"/>
    <w:rsid w:val="005949AB"/>
    <w:rsid w:val="005A7803"/>
    <w:rsid w:val="0069345D"/>
    <w:rsid w:val="006A003A"/>
    <w:rsid w:val="007F125A"/>
    <w:rsid w:val="0091077F"/>
    <w:rsid w:val="00937C2A"/>
    <w:rsid w:val="00977605"/>
    <w:rsid w:val="0098009C"/>
    <w:rsid w:val="00A13B21"/>
    <w:rsid w:val="00B62E83"/>
    <w:rsid w:val="00C55937"/>
    <w:rsid w:val="00CB13C9"/>
    <w:rsid w:val="00CB2CD7"/>
    <w:rsid w:val="00D91E60"/>
    <w:rsid w:val="00DA54CD"/>
    <w:rsid w:val="00DD13A6"/>
    <w:rsid w:val="00DF4136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121FCA"/>
  <w15:docId w15:val="{7BFF91B7-34B0-40B5-AB57-17370AB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4B30F-0A4D-4348-BC54-9C23389B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0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Syifa Aulia Sakira Nur Rahman</cp:lastModifiedBy>
  <cp:revision>28</cp:revision>
  <dcterms:created xsi:type="dcterms:W3CDTF">2021-03-25T17:18:00Z</dcterms:created>
  <dcterms:modified xsi:type="dcterms:W3CDTF">2021-03-2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